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DC" w:rsidRPr="00390DDC" w:rsidRDefault="00390DDC" w:rsidP="00390DDC">
      <w:pPr>
        <w:pStyle w:val="ae"/>
      </w:pPr>
      <w:bookmarkStart w:id="0" w:name="Заголовок"/>
      <w:bookmarkStart w:id="1" w:name="_GoBack"/>
      <w:bookmarkEnd w:id="1"/>
      <w:proofErr w:type="gramStart"/>
      <w:r w:rsidRPr="00390DDC">
        <w:t>П</w:t>
      </w:r>
      <w:proofErr w:type="gramEnd"/>
      <w:r w:rsidRPr="00390DDC">
        <w:t xml:space="preserve"> О С Т А Н О В Л Е Н И Е</w:t>
      </w:r>
    </w:p>
    <w:p w:rsidR="00390DDC" w:rsidRPr="00390DDC" w:rsidRDefault="00390DDC" w:rsidP="00390DD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90DD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390DDC" w:rsidRPr="00390DDC" w:rsidRDefault="00390DDC" w:rsidP="00390DD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90DD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390DDC" w:rsidRPr="00390DDC" w:rsidRDefault="00390DDC" w:rsidP="00390DD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390DDC" w:rsidRPr="00390DDC" w:rsidRDefault="00390DDC" w:rsidP="00390DD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5</w:t>
      </w:r>
      <w:r w:rsidRPr="00390DDC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390DDC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390DDC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768</w:t>
      </w:r>
      <w:r w:rsidRPr="00390DDC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bookmarkEnd w:id="0"/>
    </w:p>
    <w:p w:rsidR="00B00416" w:rsidRPr="00460325" w:rsidRDefault="00B00416" w:rsidP="0022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19" w:rsidRPr="0071422E" w:rsidRDefault="001C3486" w:rsidP="00416D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зменении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наименования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отдельных предметов № 4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имени И.Д. Сургучёва</w:t>
      </w:r>
    </w:p>
    <w:p w:rsidR="00523A11" w:rsidRPr="007426FF" w:rsidRDefault="00523A11" w:rsidP="00416D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F1BB0" w:rsidRDefault="00DF18F1" w:rsidP="002B0CDE">
      <w:pPr>
        <w:pStyle w:val="ConsPlusNormal"/>
        <w:ind w:firstLine="709"/>
        <w:jc w:val="both"/>
        <w:outlineLvl w:val="0"/>
      </w:pPr>
      <w:r>
        <w:rPr>
          <w:rFonts w:eastAsia="Calibri"/>
        </w:rPr>
        <w:t xml:space="preserve">В соответствии </w:t>
      </w:r>
      <w:r w:rsidR="0070404F">
        <w:rPr>
          <w:rFonts w:eastAsia="Calibri"/>
        </w:rPr>
        <w:t xml:space="preserve">с </w:t>
      </w:r>
      <w:r w:rsidR="00875999" w:rsidRPr="00C54868">
        <w:t>Федеральн</w:t>
      </w:r>
      <w:r w:rsidR="007775D0">
        <w:t>ым</w:t>
      </w:r>
      <w:r w:rsidR="00875999" w:rsidRPr="00C54868">
        <w:t xml:space="preserve"> закон</w:t>
      </w:r>
      <w:r w:rsidR="007775D0">
        <w:t>ом</w:t>
      </w:r>
      <w:r w:rsidR="00875999" w:rsidRPr="00C54868">
        <w:t xml:space="preserve"> от 06</w:t>
      </w:r>
      <w:r w:rsidR="0042281C">
        <w:t xml:space="preserve"> октября </w:t>
      </w:r>
      <w:r w:rsidR="00875999" w:rsidRPr="00C54868">
        <w:t xml:space="preserve">2003 </w:t>
      </w:r>
      <w:r w:rsidR="0042281C">
        <w:t xml:space="preserve">г. </w:t>
      </w:r>
      <w:r w:rsidR="0070404F">
        <w:br/>
      </w:r>
      <w:r w:rsidR="00875999" w:rsidRPr="00C54868">
        <w:t>№</w:t>
      </w:r>
      <w:r w:rsidR="00875999">
        <w:t xml:space="preserve"> </w:t>
      </w:r>
      <w:r w:rsidR="00875999" w:rsidRPr="00C54868">
        <w:t xml:space="preserve">131-ФЗ «Об общих принципах организации местного самоуправления </w:t>
      </w:r>
      <w:r w:rsidR="0070404F">
        <w:br/>
      </w:r>
      <w:r w:rsidR="00875999" w:rsidRPr="00C54868">
        <w:t>в Российской Федерации»</w:t>
      </w:r>
      <w:r w:rsidR="00875999">
        <w:t xml:space="preserve">, </w:t>
      </w:r>
      <w:hyperlink r:id="rId9" w:history="1">
        <w:r w:rsidRPr="00411D6C">
          <w:t>Уставом</w:t>
        </w:r>
      </w:hyperlink>
      <w:r w:rsidRPr="00411D6C">
        <w:t xml:space="preserve"> </w:t>
      </w:r>
      <w:r>
        <w:t xml:space="preserve">муниципального образования </w:t>
      </w:r>
      <w:r w:rsidR="00B35AD5">
        <w:br/>
      </w:r>
      <w:r>
        <w:t xml:space="preserve">города Ставрополя Ставропольского края, </w:t>
      </w:r>
      <w:hyperlink w:anchor="P38" w:history="1">
        <w:r w:rsidR="001C3486">
          <w:t>П</w:t>
        </w:r>
        <w:r w:rsidR="001C3486" w:rsidRPr="000F2004">
          <w:t>оложение</w:t>
        </w:r>
      </w:hyperlink>
      <w:r w:rsidR="001C3486">
        <w:t>м</w:t>
      </w:r>
      <w:r w:rsidR="001C3486" w:rsidRPr="000F2004">
        <w:t xml:space="preserve"> о порядке присвоения, изменения, аннулирования наименований элементам улично-дорожной сети, элементам планировочной </w:t>
      </w:r>
      <w:r w:rsidR="001C3486" w:rsidRPr="005A3E8F">
        <w:t>структуры, муниципальным объектам на территории муниципального</w:t>
      </w:r>
      <w:r w:rsidR="001C3486" w:rsidRPr="000F2004">
        <w:t xml:space="preserve"> образования города </w:t>
      </w:r>
      <w:r w:rsidR="001C3486">
        <w:br/>
      </w:r>
      <w:r w:rsidR="001C3486" w:rsidRPr="000F2004">
        <w:t>Ставрополя Ставропольского края</w:t>
      </w:r>
      <w:r w:rsidR="001C3486">
        <w:t xml:space="preserve">, утвержденным постановлением </w:t>
      </w:r>
      <w:r w:rsidR="001C3486">
        <w:br/>
        <w:t>администрации города Ставрополя от 01.02.2018 № 165</w:t>
      </w:r>
      <w:r w:rsidRPr="00AA24EF">
        <w:t xml:space="preserve">, </w:t>
      </w:r>
      <w:r w:rsidR="007B6ECB" w:rsidRPr="00AA24EF">
        <w:t>заявлени</w:t>
      </w:r>
      <w:r w:rsidR="00236852" w:rsidRPr="00AA24EF">
        <w:t>ем</w:t>
      </w:r>
      <w:r w:rsidR="007B6ECB" w:rsidRPr="00AA24EF">
        <w:t xml:space="preserve"> </w:t>
      </w:r>
      <w:r w:rsidR="001C3486">
        <w:br/>
      </w:r>
      <w:r w:rsidR="00233CA3" w:rsidRPr="00233CA3">
        <w:rPr>
          <w:rFonts w:eastAsia="Calibri"/>
        </w:rPr>
        <w:t>муниципального бюджетного общеобразовательного учреждения ср</w:t>
      </w:r>
      <w:r w:rsidR="00233CA3">
        <w:rPr>
          <w:rFonts w:eastAsia="Calibri"/>
        </w:rPr>
        <w:t xml:space="preserve">едней общеобразовательной школы </w:t>
      </w:r>
      <w:r w:rsidR="00233CA3" w:rsidRPr="00233CA3">
        <w:rPr>
          <w:rFonts w:eastAsia="Calibri"/>
        </w:rPr>
        <w:t>с углубленным изучением отдельных предметов № 4 города Ставрополя имени И.Д. Сургучёва</w:t>
      </w:r>
      <w:r w:rsidR="007B6ECB" w:rsidRPr="00AA24EF">
        <w:t xml:space="preserve">, </w:t>
      </w:r>
      <w:r w:rsidRPr="00AA24EF">
        <w:t>заключени</w:t>
      </w:r>
      <w:r w:rsidR="00236852" w:rsidRPr="00AA24EF">
        <w:t>ем</w:t>
      </w:r>
      <w:r>
        <w:t xml:space="preserve"> топонимической комиссии города Ставрополя </w:t>
      </w:r>
      <w:r w:rsidR="009E4874">
        <w:t xml:space="preserve">от </w:t>
      </w:r>
      <w:r w:rsidR="00BF5E17">
        <w:t>08</w:t>
      </w:r>
      <w:r w:rsidR="00236852">
        <w:t>.</w:t>
      </w:r>
      <w:r w:rsidR="00BF5E17">
        <w:t>04</w:t>
      </w:r>
      <w:r w:rsidR="00236852">
        <w:t>.20</w:t>
      </w:r>
      <w:r w:rsidR="00BF5E17">
        <w:t>21</w:t>
      </w:r>
      <w:r w:rsidR="009E4874">
        <w:t xml:space="preserve"> № </w:t>
      </w:r>
      <w:r w:rsidR="00BF5E17">
        <w:t>12/</w:t>
      </w:r>
      <w:r w:rsidR="00233CA3">
        <w:t>6</w:t>
      </w:r>
    </w:p>
    <w:p w:rsidR="00FF1BB0" w:rsidRPr="007426FF" w:rsidRDefault="00FF1BB0" w:rsidP="00227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72" w:rsidRPr="005A2C21" w:rsidRDefault="00F82C72" w:rsidP="0022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0F1C" w:rsidRPr="007426FF" w:rsidRDefault="005A0F1C" w:rsidP="00F26A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E17" w:rsidRPr="00BF5E17" w:rsidRDefault="00233CA3" w:rsidP="00BF5E17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ить </w:t>
      </w:r>
      <w:r w:rsidR="001C3486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BF5E17" w:rsidRPr="00BF5E1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1C3486">
        <w:rPr>
          <w:rFonts w:ascii="Times New Roman" w:eastAsia="Calibri" w:hAnsi="Times New Roman" w:cs="Times New Roman"/>
          <w:sz w:val="28"/>
          <w:szCs w:val="28"/>
        </w:rPr>
        <w:t>го</w:t>
      </w:r>
      <w:r w:rsidR="00BF5E17" w:rsidRPr="00BF5E17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1C3486">
        <w:rPr>
          <w:rFonts w:ascii="Times New Roman" w:eastAsia="Calibri" w:hAnsi="Times New Roman" w:cs="Times New Roman"/>
          <w:sz w:val="28"/>
          <w:szCs w:val="28"/>
        </w:rPr>
        <w:t>го</w:t>
      </w:r>
      <w:r w:rsidR="00BF5E17" w:rsidRPr="00BF5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E17">
        <w:rPr>
          <w:rFonts w:ascii="Times New Roman" w:hAnsi="Times New Roman"/>
          <w:sz w:val="28"/>
          <w:szCs w:val="28"/>
        </w:rPr>
        <w:t>общеобразовательно</w:t>
      </w:r>
      <w:r w:rsidR="001C3486">
        <w:rPr>
          <w:rFonts w:ascii="Times New Roman" w:hAnsi="Times New Roman"/>
          <w:sz w:val="28"/>
          <w:szCs w:val="28"/>
        </w:rPr>
        <w:t>го</w:t>
      </w:r>
      <w:r w:rsidR="00BF5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E17" w:rsidRPr="00BF5E17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1C3486">
        <w:rPr>
          <w:rFonts w:ascii="Times New Roman" w:eastAsia="Calibri" w:hAnsi="Times New Roman" w:cs="Times New Roman"/>
          <w:sz w:val="28"/>
          <w:szCs w:val="28"/>
        </w:rPr>
        <w:t>я</w:t>
      </w:r>
      <w:r w:rsidR="00BF5E17" w:rsidRPr="00BF5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CA3">
        <w:rPr>
          <w:rFonts w:ascii="Times New Roman" w:eastAsia="Calibri" w:hAnsi="Times New Roman" w:cs="Times New Roman"/>
          <w:sz w:val="28"/>
          <w:szCs w:val="28"/>
        </w:rPr>
        <w:t xml:space="preserve">средней общеобразовательной школы с углубленным изучением отдельных предметов № 4 города Ставрополя </w:t>
      </w:r>
      <w:r w:rsidR="001C3486">
        <w:rPr>
          <w:rFonts w:ascii="Times New Roman" w:eastAsia="Calibri" w:hAnsi="Times New Roman" w:cs="Times New Roman"/>
          <w:sz w:val="28"/>
          <w:szCs w:val="28"/>
        </w:rPr>
        <w:br/>
      </w:r>
      <w:r w:rsidRPr="00233CA3">
        <w:rPr>
          <w:rFonts w:ascii="Times New Roman" w:eastAsia="Calibri" w:hAnsi="Times New Roman" w:cs="Times New Roman"/>
          <w:sz w:val="28"/>
          <w:szCs w:val="28"/>
        </w:rPr>
        <w:t>имени И.Д. Сургучёва</w:t>
      </w:r>
      <w:r w:rsidR="00BF5E17" w:rsidRPr="00233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486">
        <w:rPr>
          <w:rFonts w:ascii="Times New Roman" w:eastAsia="Calibri" w:hAnsi="Times New Roman" w:cs="Times New Roman"/>
          <w:sz w:val="28"/>
          <w:szCs w:val="28"/>
        </w:rPr>
        <w:t>на наименование «</w:t>
      </w:r>
      <w:r w:rsidR="002230E5">
        <w:rPr>
          <w:rFonts w:ascii="Times New Roman" w:eastAsia="Calibri" w:hAnsi="Times New Roman" w:cs="Times New Roman"/>
          <w:sz w:val="28"/>
          <w:szCs w:val="28"/>
        </w:rPr>
        <w:t>С</w:t>
      </w:r>
      <w:r w:rsidRPr="00233CA3">
        <w:rPr>
          <w:rFonts w:ascii="Times New Roman" w:eastAsia="Calibri" w:hAnsi="Times New Roman" w:cs="Times New Roman"/>
          <w:sz w:val="28"/>
          <w:szCs w:val="28"/>
        </w:rPr>
        <w:t>редняя общеобразовательная школа № 4 города Ставрополя</w:t>
      </w:r>
      <w:r w:rsidR="001C3486">
        <w:rPr>
          <w:rFonts w:ascii="Times New Roman" w:eastAsia="Calibri" w:hAnsi="Times New Roman" w:cs="Times New Roman"/>
          <w:sz w:val="28"/>
          <w:szCs w:val="28"/>
        </w:rPr>
        <w:t>»</w:t>
      </w:r>
      <w:r w:rsidR="00BF5E17" w:rsidRPr="00233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E17" w:rsidRPr="00BF5E17" w:rsidRDefault="00BF5E17" w:rsidP="00BF5E17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17">
        <w:rPr>
          <w:rFonts w:ascii="Times New Roman" w:eastAsia="Calibri" w:hAnsi="Times New Roman" w:cs="Times New Roman"/>
          <w:sz w:val="28"/>
          <w:szCs w:val="28"/>
        </w:rPr>
        <w:t xml:space="preserve">Комитету образования администрации города Ставрополя обеспечить внесение изменений в Устав </w:t>
      </w:r>
      <w:r w:rsidRPr="00BF5E1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средней общеобразовательной школы </w:t>
      </w:r>
      <w:r w:rsidR="002230E5">
        <w:rPr>
          <w:rFonts w:ascii="Times New Roman" w:eastAsia="Calibri" w:hAnsi="Times New Roman" w:cs="Times New Roman"/>
          <w:sz w:val="28"/>
          <w:szCs w:val="28"/>
        </w:rPr>
        <w:br/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 xml:space="preserve">с углубленным изучением отдельных предметов № 4 города Ставрополя </w:t>
      </w:r>
      <w:r w:rsidR="002230E5">
        <w:rPr>
          <w:rFonts w:ascii="Times New Roman" w:eastAsia="Calibri" w:hAnsi="Times New Roman" w:cs="Times New Roman"/>
          <w:sz w:val="28"/>
          <w:szCs w:val="28"/>
        </w:rPr>
        <w:br/>
      </w:r>
      <w:r w:rsidR="00233CA3" w:rsidRPr="00233CA3">
        <w:rPr>
          <w:rFonts w:ascii="Times New Roman" w:eastAsia="Calibri" w:hAnsi="Times New Roman" w:cs="Times New Roman"/>
          <w:sz w:val="28"/>
          <w:szCs w:val="28"/>
        </w:rPr>
        <w:t>имени И.Д. Сургучёва</w:t>
      </w:r>
      <w:r w:rsidRPr="00BF5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E17" w:rsidRPr="00BF5E17" w:rsidRDefault="00BF5E17" w:rsidP="00BF5E17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17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BF5E17" w:rsidRPr="00BF5E17" w:rsidRDefault="00BF5E17" w:rsidP="00BF5E1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1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63439" w:rsidRDefault="00763439" w:rsidP="004603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4376" w:rsidRPr="00364376" w:rsidRDefault="00734868" w:rsidP="00BF0C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5C6">
        <w:rPr>
          <w:rFonts w:ascii="Times New Roman" w:hAnsi="Times New Roman" w:cs="Times New Roman"/>
          <w:sz w:val="28"/>
          <w:szCs w:val="28"/>
        </w:rPr>
        <w:t>Глава города Ста</w:t>
      </w:r>
      <w:r w:rsidR="00BF5E17">
        <w:rPr>
          <w:rFonts w:ascii="Times New Roman" w:hAnsi="Times New Roman" w:cs="Times New Roman"/>
          <w:sz w:val="28"/>
          <w:szCs w:val="28"/>
        </w:rPr>
        <w:t>врополя</w:t>
      </w:r>
      <w:r w:rsidR="00BF5E17">
        <w:rPr>
          <w:rFonts w:ascii="Times New Roman" w:hAnsi="Times New Roman" w:cs="Times New Roman"/>
          <w:sz w:val="28"/>
          <w:szCs w:val="28"/>
        </w:rPr>
        <w:tab/>
      </w:r>
      <w:r w:rsidR="00BF5E17">
        <w:rPr>
          <w:rFonts w:ascii="Times New Roman" w:hAnsi="Times New Roman" w:cs="Times New Roman"/>
          <w:sz w:val="28"/>
          <w:szCs w:val="28"/>
        </w:rPr>
        <w:tab/>
      </w:r>
      <w:r w:rsidR="00BF5E17">
        <w:rPr>
          <w:rFonts w:ascii="Times New Roman" w:hAnsi="Times New Roman" w:cs="Times New Roman"/>
          <w:sz w:val="28"/>
          <w:szCs w:val="28"/>
        </w:rPr>
        <w:tab/>
      </w:r>
      <w:r w:rsidR="00BF5E17">
        <w:rPr>
          <w:rFonts w:ascii="Times New Roman" w:hAnsi="Times New Roman" w:cs="Times New Roman"/>
          <w:sz w:val="28"/>
          <w:szCs w:val="28"/>
        </w:rPr>
        <w:tab/>
      </w:r>
      <w:r w:rsidR="00BF5E17">
        <w:rPr>
          <w:rFonts w:ascii="Times New Roman" w:hAnsi="Times New Roman" w:cs="Times New Roman"/>
          <w:sz w:val="28"/>
          <w:szCs w:val="28"/>
        </w:rPr>
        <w:tab/>
      </w:r>
      <w:r w:rsidR="00BF5E17">
        <w:rPr>
          <w:rFonts w:ascii="Times New Roman" w:hAnsi="Times New Roman" w:cs="Times New Roman"/>
          <w:sz w:val="28"/>
          <w:szCs w:val="28"/>
        </w:rPr>
        <w:tab/>
        <w:t xml:space="preserve">   И.И. Ульянченко</w:t>
      </w:r>
    </w:p>
    <w:sectPr w:rsidR="00364376" w:rsidRPr="00364376" w:rsidSect="00460325">
      <w:headerReference w:type="default" r:id="rId10"/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74" w:rsidRDefault="00407074">
      <w:pPr>
        <w:spacing w:after="0" w:line="240" w:lineRule="auto"/>
      </w:pPr>
      <w:r>
        <w:separator/>
      </w:r>
    </w:p>
  </w:endnote>
  <w:endnote w:type="continuationSeparator" w:id="0">
    <w:p w:rsidR="00407074" w:rsidRDefault="0040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74" w:rsidRDefault="00407074">
      <w:pPr>
        <w:spacing w:after="0" w:line="240" w:lineRule="auto"/>
      </w:pPr>
      <w:r>
        <w:separator/>
      </w:r>
    </w:p>
  </w:footnote>
  <w:footnote w:type="continuationSeparator" w:id="0">
    <w:p w:rsidR="00407074" w:rsidRDefault="0040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712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28EF" w:rsidRPr="005428EF" w:rsidRDefault="0040505A">
        <w:pPr>
          <w:pStyle w:val="aa"/>
          <w:jc w:val="center"/>
          <w:rPr>
            <w:sz w:val="28"/>
            <w:szCs w:val="28"/>
          </w:rPr>
        </w:pPr>
        <w:r w:rsidRPr="005428EF">
          <w:rPr>
            <w:sz w:val="28"/>
            <w:szCs w:val="28"/>
          </w:rPr>
          <w:fldChar w:fldCharType="begin"/>
        </w:r>
        <w:r w:rsidR="005428EF" w:rsidRPr="005428EF">
          <w:rPr>
            <w:sz w:val="28"/>
            <w:szCs w:val="28"/>
          </w:rPr>
          <w:instrText>PAGE   \* MERGEFORMAT</w:instrText>
        </w:r>
        <w:r w:rsidRPr="005428EF">
          <w:rPr>
            <w:sz w:val="28"/>
            <w:szCs w:val="28"/>
          </w:rPr>
          <w:fldChar w:fldCharType="separate"/>
        </w:r>
        <w:r w:rsidR="00390DDC">
          <w:rPr>
            <w:noProof/>
            <w:sz w:val="28"/>
            <w:szCs w:val="28"/>
          </w:rPr>
          <w:t>2</w:t>
        </w:r>
        <w:r w:rsidRPr="005428EF">
          <w:rPr>
            <w:sz w:val="28"/>
            <w:szCs w:val="28"/>
          </w:rPr>
          <w:fldChar w:fldCharType="end"/>
        </w:r>
      </w:p>
    </w:sdtContent>
  </w:sdt>
  <w:p w:rsidR="005428EF" w:rsidRDefault="005428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8F9"/>
    <w:multiLevelType w:val="hybridMultilevel"/>
    <w:tmpl w:val="E5D4B7CE"/>
    <w:lvl w:ilvl="0" w:tplc="BA3E7E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DA4"/>
    <w:multiLevelType w:val="hybridMultilevel"/>
    <w:tmpl w:val="54268D96"/>
    <w:lvl w:ilvl="0" w:tplc="72D84BE8">
      <w:start w:val="1"/>
      <w:numFmt w:val="bullet"/>
      <w:suff w:val="space"/>
      <w:lvlText w:val="-"/>
      <w:lvlJc w:val="left"/>
      <w:pPr>
        <w:ind w:left="1072" w:hanging="137"/>
      </w:pPr>
      <w:rPr>
        <w:rFonts w:ascii="Times New Roman" w:hAnsi="Times New Roman" w:cs="Times New Roman" w:hint="default"/>
      </w:rPr>
    </w:lvl>
    <w:lvl w:ilvl="1" w:tplc="68C6F8A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D6FC1"/>
    <w:multiLevelType w:val="hybridMultilevel"/>
    <w:tmpl w:val="E2C42B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F0845"/>
    <w:multiLevelType w:val="hybridMultilevel"/>
    <w:tmpl w:val="96E429B0"/>
    <w:lvl w:ilvl="0" w:tplc="AEC2E39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252CD"/>
    <w:multiLevelType w:val="hybridMultilevel"/>
    <w:tmpl w:val="FC608194"/>
    <w:lvl w:ilvl="0" w:tplc="0128934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40A2"/>
    <w:rsid w:val="000051FD"/>
    <w:rsid w:val="000162F3"/>
    <w:rsid w:val="00022B42"/>
    <w:rsid w:val="00023944"/>
    <w:rsid w:val="000279C8"/>
    <w:rsid w:val="00030420"/>
    <w:rsid w:val="00031BE6"/>
    <w:rsid w:val="0005276B"/>
    <w:rsid w:val="000564F0"/>
    <w:rsid w:val="00072715"/>
    <w:rsid w:val="00075E2A"/>
    <w:rsid w:val="00085949"/>
    <w:rsid w:val="00093D4A"/>
    <w:rsid w:val="00094870"/>
    <w:rsid w:val="00097C5C"/>
    <w:rsid w:val="000B351F"/>
    <w:rsid w:val="000B52D3"/>
    <w:rsid w:val="000C3718"/>
    <w:rsid w:val="000C3A18"/>
    <w:rsid w:val="000C4F18"/>
    <w:rsid w:val="000D52DB"/>
    <w:rsid w:val="00100A9C"/>
    <w:rsid w:val="00103B84"/>
    <w:rsid w:val="0011455E"/>
    <w:rsid w:val="001206FA"/>
    <w:rsid w:val="00121348"/>
    <w:rsid w:val="001238BF"/>
    <w:rsid w:val="00125533"/>
    <w:rsid w:val="00125F3D"/>
    <w:rsid w:val="00126E3A"/>
    <w:rsid w:val="001367D6"/>
    <w:rsid w:val="00147127"/>
    <w:rsid w:val="00147E38"/>
    <w:rsid w:val="001506C8"/>
    <w:rsid w:val="001607C2"/>
    <w:rsid w:val="00170238"/>
    <w:rsid w:val="001739D2"/>
    <w:rsid w:val="00192D71"/>
    <w:rsid w:val="001B0656"/>
    <w:rsid w:val="001B277E"/>
    <w:rsid w:val="001C0FE1"/>
    <w:rsid w:val="001C3486"/>
    <w:rsid w:val="001D0155"/>
    <w:rsid w:val="001D192B"/>
    <w:rsid w:val="001D22CA"/>
    <w:rsid w:val="001E1CA6"/>
    <w:rsid w:val="001E2F63"/>
    <w:rsid w:val="00204142"/>
    <w:rsid w:val="002131DD"/>
    <w:rsid w:val="002210B3"/>
    <w:rsid w:val="002230E5"/>
    <w:rsid w:val="0022778D"/>
    <w:rsid w:val="00230A77"/>
    <w:rsid w:val="00233CA3"/>
    <w:rsid w:val="00236852"/>
    <w:rsid w:val="00237F3B"/>
    <w:rsid w:val="00241126"/>
    <w:rsid w:val="00242F55"/>
    <w:rsid w:val="00253770"/>
    <w:rsid w:val="002618CA"/>
    <w:rsid w:val="002730FF"/>
    <w:rsid w:val="00280DDF"/>
    <w:rsid w:val="0028420F"/>
    <w:rsid w:val="00293114"/>
    <w:rsid w:val="00293870"/>
    <w:rsid w:val="002A2F83"/>
    <w:rsid w:val="002B0CDE"/>
    <w:rsid w:val="002B6611"/>
    <w:rsid w:val="002D234A"/>
    <w:rsid w:val="002F0F95"/>
    <w:rsid w:val="002F3484"/>
    <w:rsid w:val="00303CF9"/>
    <w:rsid w:val="00315D66"/>
    <w:rsid w:val="00322F06"/>
    <w:rsid w:val="00326C1B"/>
    <w:rsid w:val="00326C29"/>
    <w:rsid w:val="00341B90"/>
    <w:rsid w:val="00364376"/>
    <w:rsid w:val="003647CF"/>
    <w:rsid w:val="00382540"/>
    <w:rsid w:val="00385724"/>
    <w:rsid w:val="00390DDC"/>
    <w:rsid w:val="0039100D"/>
    <w:rsid w:val="0039280B"/>
    <w:rsid w:val="003B2C5E"/>
    <w:rsid w:val="003B78EA"/>
    <w:rsid w:val="003B7FFC"/>
    <w:rsid w:val="003D674C"/>
    <w:rsid w:val="003D6AFB"/>
    <w:rsid w:val="003E101A"/>
    <w:rsid w:val="003E48B7"/>
    <w:rsid w:val="003E5686"/>
    <w:rsid w:val="003E7109"/>
    <w:rsid w:val="003F1241"/>
    <w:rsid w:val="003F4EEE"/>
    <w:rsid w:val="0040505A"/>
    <w:rsid w:val="00407074"/>
    <w:rsid w:val="00416D2B"/>
    <w:rsid w:val="004202B9"/>
    <w:rsid w:val="004214F3"/>
    <w:rsid w:val="00421E96"/>
    <w:rsid w:val="0042281C"/>
    <w:rsid w:val="00426BE2"/>
    <w:rsid w:val="00433D12"/>
    <w:rsid w:val="004359CD"/>
    <w:rsid w:val="0044379A"/>
    <w:rsid w:val="00444CE7"/>
    <w:rsid w:val="0045315A"/>
    <w:rsid w:val="00456C01"/>
    <w:rsid w:val="00460325"/>
    <w:rsid w:val="0046093C"/>
    <w:rsid w:val="00473ACE"/>
    <w:rsid w:val="00474C17"/>
    <w:rsid w:val="00475BB8"/>
    <w:rsid w:val="00480990"/>
    <w:rsid w:val="00482391"/>
    <w:rsid w:val="00483BE6"/>
    <w:rsid w:val="00487A75"/>
    <w:rsid w:val="004A7201"/>
    <w:rsid w:val="004B18E6"/>
    <w:rsid w:val="004B25FD"/>
    <w:rsid w:val="004E2215"/>
    <w:rsid w:val="004E7845"/>
    <w:rsid w:val="004F3027"/>
    <w:rsid w:val="004F3596"/>
    <w:rsid w:val="005048D0"/>
    <w:rsid w:val="00505072"/>
    <w:rsid w:val="005107F5"/>
    <w:rsid w:val="00523A11"/>
    <w:rsid w:val="00525609"/>
    <w:rsid w:val="00534A06"/>
    <w:rsid w:val="005428EF"/>
    <w:rsid w:val="00556B1C"/>
    <w:rsid w:val="005615E7"/>
    <w:rsid w:val="005830F7"/>
    <w:rsid w:val="00590D7C"/>
    <w:rsid w:val="005910E2"/>
    <w:rsid w:val="005A0F1C"/>
    <w:rsid w:val="005A2C21"/>
    <w:rsid w:val="005A3D55"/>
    <w:rsid w:val="005B5DA6"/>
    <w:rsid w:val="005B6B7F"/>
    <w:rsid w:val="005B7E8B"/>
    <w:rsid w:val="005C7863"/>
    <w:rsid w:val="005D1E43"/>
    <w:rsid w:val="005E06AD"/>
    <w:rsid w:val="005E6CCC"/>
    <w:rsid w:val="005E7380"/>
    <w:rsid w:val="005F16EA"/>
    <w:rsid w:val="005F382B"/>
    <w:rsid w:val="00600630"/>
    <w:rsid w:val="00600C44"/>
    <w:rsid w:val="006115A1"/>
    <w:rsid w:val="00620FDC"/>
    <w:rsid w:val="00626F89"/>
    <w:rsid w:val="00627659"/>
    <w:rsid w:val="00630C60"/>
    <w:rsid w:val="00634DAA"/>
    <w:rsid w:val="00634F3C"/>
    <w:rsid w:val="00635380"/>
    <w:rsid w:val="006368EE"/>
    <w:rsid w:val="00637BBA"/>
    <w:rsid w:val="00647041"/>
    <w:rsid w:val="00655AAD"/>
    <w:rsid w:val="00670EFE"/>
    <w:rsid w:val="00672CDA"/>
    <w:rsid w:val="00680242"/>
    <w:rsid w:val="00686C3E"/>
    <w:rsid w:val="00686C5F"/>
    <w:rsid w:val="0069442A"/>
    <w:rsid w:val="00697641"/>
    <w:rsid w:val="006C0892"/>
    <w:rsid w:val="006C180E"/>
    <w:rsid w:val="006C3E34"/>
    <w:rsid w:val="006E6D07"/>
    <w:rsid w:val="0070404F"/>
    <w:rsid w:val="0070524A"/>
    <w:rsid w:val="00707912"/>
    <w:rsid w:val="0071422E"/>
    <w:rsid w:val="00723C14"/>
    <w:rsid w:val="00724130"/>
    <w:rsid w:val="007250F4"/>
    <w:rsid w:val="00734868"/>
    <w:rsid w:val="00736432"/>
    <w:rsid w:val="00737EB0"/>
    <w:rsid w:val="007426FF"/>
    <w:rsid w:val="00744717"/>
    <w:rsid w:val="0074613A"/>
    <w:rsid w:val="0075009C"/>
    <w:rsid w:val="007519A2"/>
    <w:rsid w:val="00752D11"/>
    <w:rsid w:val="00755CD0"/>
    <w:rsid w:val="00763439"/>
    <w:rsid w:val="0076469A"/>
    <w:rsid w:val="007739DC"/>
    <w:rsid w:val="007775D0"/>
    <w:rsid w:val="007857CA"/>
    <w:rsid w:val="007872A4"/>
    <w:rsid w:val="00790FDE"/>
    <w:rsid w:val="007A39DD"/>
    <w:rsid w:val="007B3DF1"/>
    <w:rsid w:val="007B3F03"/>
    <w:rsid w:val="007B6ECB"/>
    <w:rsid w:val="007D1930"/>
    <w:rsid w:val="007D75C6"/>
    <w:rsid w:val="007E611E"/>
    <w:rsid w:val="008035A8"/>
    <w:rsid w:val="00804392"/>
    <w:rsid w:val="00805727"/>
    <w:rsid w:val="008072D2"/>
    <w:rsid w:val="008151A8"/>
    <w:rsid w:val="00817362"/>
    <w:rsid w:val="00821962"/>
    <w:rsid w:val="0082467F"/>
    <w:rsid w:val="00826B14"/>
    <w:rsid w:val="00840809"/>
    <w:rsid w:val="00841080"/>
    <w:rsid w:val="00853B49"/>
    <w:rsid w:val="0087018F"/>
    <w:rsid w:val="00870C51"/>
    <w:rsid w:val="0087181E"/>
    <w:rsid w:val="008729D9"/>
    <w:rsid w:val="00872B22"/>
    <w:rsid w:val="00875999"/>
    <w:rsid w:val="00881C00"/>
    <w:rsid w:val="00884AF8"/>
    <w:rsid w:val="00890085"/>
    <w:rsid w:val="008A00F3"/>
    <w:rsid w:val="008A2C8D"/>
    <w:rsid w:val="008A4BE7"/>
    <w:rsid w:val="008B3FF0"/>
    <w:rsid w:val="008C3A15"/>
    <w:rsid w:val="008D1B0D"/>
    <w:rsid w:val="008D6CFB"/>
    <w:rsid w:val="008E65C6"/>
    <w:rsid w:val="008F2FFA"/>
    <w:rsid w:val="00904774"/>
    <w:rsid w:val="00904927"/>
    <w:rsid w:val="00931864"/>
    <w:rsid w:val="009472F0"/>
    <w:rsid w:val="0095264D"/>
    <w:rsid w:val="00967899"/>
    <w:rsid w:val="0097471B"/>
    <w:rsid w:val="009763C2"/>
    <w:rsid w:val="00983C05"/>
    <w:rsid w:val="00983CB2"/>
    <w:rsid w:val="009926D9"/>
    <w:rsid w:val="00996E70"/>
    <w:rsid w:val="00996E78"/>
    <w:rsid w:val="009C6FAA"/>
    <w:rsid w:val="009D14D8"/>
    <w:rsid w:val="009D2165"/>
    <w:rsid w:val="009D5B51"/>
    <w:rsid w:val="009E4874"/>
    <w:rsid w:val="009F1564"/>
    <w:rsid w:val="009F3D05"/>
    <w:rsid w:val="009F4E20"/>
    <w:rsid w:val="00A048FE"/>
    <w:rsid w:val="00A065AD"/>
    <w:rsid w:val="00A06B8C"/>
    <w:rsid w:val="00A23943"/>
    <w:rsid w:val="00A26D6D"/>
    <w:rsid w:val="00A40A7E"/>
    <w:rsid w:val="00A648C8"/>
    <w:rsid w:val="00A65F51"/>
    <w:rsid w:val="00A71838"/>
    <w:rsid w:val="00A7580B"/>
    <w:rsid w:val="00A95C50"/>
    <w:rsid w:val="00AA131B"/>
    <w:rsid w:val="00AA13FA"/>
    <w:rsid w:val="00AA24EF"/>
    <w:rsid w:val="00AB1637"/>
    <w:rsid w:val="00AB7692"/>
    <w:rsid w:val="00AC4911"/>
    <w:rsid w:val="00AF2FC2"/>
    <w:rsid w:val="00AF5173"/>
    <w:rsid w:val="00B00416"/>
    <w:rsid w:val="00B01545"/>
    <w:rsid w:val="00B13F1F"/>
    <w:rsid w:val="00B14131"/>
    <w:rsid w:val="00B3036D"/>
    <w:rsid w:val="00B325EA"/>
    <w:rsid w:val="00B35937"/>
    <w:rsid w:val="00B35AD5"/>
    <w:rsid w:val="00B40ECA"/>
    <w:rsid w:val="00B52CEE"/>
    <w:rsid w:val="00B60DBF"/>
    <w:rsid w:val="00B65E49"/>
    <w:rsid w:val="00B7328B"/>
    <w:rsid w:val="00B842DB"/>
    <w:rsid w:val="00B868DD"/>
    <w:rsid w:val="00B96E5D"/>
    <w:rsid w:val="00BA3BD3"/>
    <w:rsid w:val="00BA5B09"/>
    <w:rsid w:val="00BB28E3"/>
    <w:rsid w:val="00BB40F3"/>
    <w:rsid w:val="00BB486E"/>
    <w:rsid w:val="00BB53FB"/>
    <w:rsid w:val="00BC7D24"/>
    <w:rsid w:val="00BE2805"/>
    <w:rsid w:val="00BF0C57"/>
    <w:rsid w:val="00BF2243"/>
    <w:rsid w:val="00BF5E17"/>
    <w:rsid w:val="00BF78E8"/>
    <w:rsid w:val="00C06DCA"/>
    <w:rsid w:val="00C135FB"/>
    <w:rsid w:val="00C230C0"/>
    <w:rsid w:val="00C35F82"/>
    <w:rsid w:val="00C43741"/>
    <w:rsid w:val="00C43B3D"/>
    <w:rsid w:val="00C479B8"/>
    <w:rsid w:val="00C57939"/>
    <w:rsid w:val="00C62E94"/>
    <w:rsid w:val="00C66097"/>
    <w:rsid w:val="00C725A0"/>
    <w:rsid w:val="00C74B3D"/>
    <w:rsid w:val="00C77D09"/>
    <w:rsid w:val="00C81774"/>
    <w:rsid w:val="00C84EE1"/>
    <w:rsid w:val="00C87B1A"/>
    <w:rsid w:val="00C902AD"/>
    <w:rsid w:val="00C91BBE"/>
    <w:rsid w:val="00C9211A"/>
    <w:rsid w:val="00CA01AD"/>
    <w:rsid w:val="00CA6CFB"/>
    <w:rsid w:val="00CB4C6A"/>
    <w:rsid w:val="00CC5A3C"/>
    <w:rsid w:val="00CD1646"/>
    <w:rsid w:val="00CD1771"/>
    <w:rsid w:val="00CD552C"/>
    <w:rsid w:val="00CD6982"/>
    <w:rsid w:val="00CD7836"/>
    <w:rsid w:val="00CE3017"/>
    <w:rsid w:val="00CE3021"/>
    <w:rsid w:val="00CE3105"/>
    <w:rsid w:val="00CF1707"/>
    <w:rsid w:val="00CF4668"/>
    <w:rsid w:val="00D03883"/>
    <w:rsid w:val="00D14B4E"/>
    <w:rsid w:val="00D15153"/>
    <w:rsid w:val="00D31737"/>
    <w:rsid w:val="00D41920"/>
    <w:rsid w:val="00D461D7"/>
    <w:rsid w:val="00D474D0"/>
    <w:rsid w:val="00D51C4A"/>
    <w:rsid w:val="00D56F41"/>
    <w:rsid w:val="00D6006F"/>
    <w:rsid w:val="00D63D2A"/>
    <w:rsid w:val="00D6599E"/>
    <w:rsid w:val="00D7024F"/>
    <w:rsid w:val="00D71E2B"/>
    <w:rsid w:val="00D776A7"/>
    <w:rsid w:val="00D82792"/>
    <w:rsid w:val="00D82DC2"/>
    <w:rsid w:val="00D85C49"/>
    <w:rsid w:val="00D9432B"/>
    <w:rsid w:val="00D956D3"/>
    <w:rsid w:val="00DA2468"/>
    <w:rsid w:val="00DA24A1"/>
    <w:rsid w:val="00DC2BE3"/>
    <w:rsid w:val="00DC3419"/>
    <w:rsid w:val="00DC4375"/>
    <w:rsid w:val="00DC7731"/>
    <w:rsid w:val="00DD20BA"/>
    <w:rsid w:val="00DD4D11"/>
    <w:rsid w:val="00DD6D86"/>
    <w:rsid w:val="00DF0E8B"/>
    <w:rsid w:val="00DF18F1"/>
    <w:rsid w:val="00DF3442"/>
    <w:rsid w:val="00E004F5"/>
    <w:rsid w:val="00E17884"/>
    <w:rsid w:val="00E2009D"/>
    <w:rsid w:val="00E224C9"/>
    <w:rsid w:val="00E26DFC"/>
    <w:rsid w:val="00E27296"/>
    <w:rsid w:val="00E33A29"/>
    <w:rsid w:val="00E33A6E"/>
    <w:rsid w:val="00E33FEF"/>
    <w:rsid w:val="00E47301"/>
    <w:rsid w:val="00E62236"/>
    <w:rsid w:val="00E63D7D"/>
    <w:rsid w:val="00E664DB"/>
    <w:rsid w:val="00E670E2"/>
    <w:rsid w:val="00E865E4"/>
    <w:rsid w:val="00E87505"/>
    <w:rsid w:val="00E87650"/>
    <w:rsid w:val="00E90219"/>
    <w:rsid w:val="00E91AF1"/>
    <w:rsid w:val="00EB0A2D"/>
    <w:rsid w:val="00EB21BB"/>
    <w:rsid w:val="00EB45ED"/>
    <w:rsid w:val="00EB602B"/>
    <w:rsid w:val="00EB6D05"/>
    <w:rsid w:val="00EB7148"/>
    <w:rsid w:val="00ED402E"/>
    <w:rsid w:val="00ED6511"/>
    <w:rsid w:val="00EE0C43"/>
    <w:rsid w:val="00EE6609"/>
    <w:rsid w:val="00EF41DD"/>
    <w:rsid w:val="00F0275B"/>
    <w:rsid w:val="00F071CB"/>
    <w:rsid w:val="00F14F85"/>
    <w:rsid w:val="00F26AB6"/>
    <w:rsid w:val="00F31741"/>
    <w:rsid w:val="00F42BB3"/>
    <w:rsid w:val="00F4505B"/>
    <w:rsid w:val="00F50BEC"/>
    <w:rsid w:val="00F50F1D"/>
    <w:rsid w:val="00F579C8"/>
    <w:rsid w:val="00F67DB0"/>
    <w:rsid w:val="00F73F5F"/>
    <w:rsid w:val="00F75851"/>
    <w:rsid w:val="00F82C72"/>
    <w:rsid w:val="00F85E4A"/>
    <w:rsid w:val="00F86D1D"/>
    <w:rsid w:val="00F87345"/>
    <w:rsid w:val="00F94617"/>
    <w:rsid w:val="00FA61CC"/>
    <w:rsid w:val="00FA688C"/>
    <w:rsid w:val="00FB09D2"/>
    <w:rsid w:val="00FD19D0"/>
    <w:rsid w:val="00FD6B15"/>
    <w:rsid w:val="00FE21EB"/>
    <w:rsid w:val="00FF1BB0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5DA6"/>
    <w:pPr>
      <w:ind w:left="720"/>
      <w:contextualSpacing/>
    </w:pPr>
  </w:style>
  <w:style w:type="paragraph" w:customStyle="1" w:styleId="ConsPlusNormal">
    <w:name w:val="ConsPlusNormal"/>
    <w:rsid w:val="00D6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2618C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6">
    <w:name w:val="Разделитель таблиц"/>
    <w:basedOn w:val="a"/>
    <w:rsid w:val="002618CA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"/>
    <w:rsid w:val="002618CA"/>
    <w:pPr>
      <w:keepNext/>
      <w:jc w:val="center"/>
    </w:pPr>
    <w:rPr>
      <w:b/>
    </w:rPr>
  </w:style>
  <w:style w:type="paragraph" w:customStyle="1" w:styleId="a8">
    <w:name w:val="Текст таблицы"/>
    <w:basedOn w:val="1"/>
    <w:rsid w:val="002618CA"/>
  </w:style>
  <w:style w:type="paragraph" w:customStyle="1" w:styleId="a9">
    <w:name w:val="Заголовок таблицы повторяющийся"/>
    <w:basedOn w:val="1"/>
    <w:rsid w:val="002618CA"/>
    <w:pPr>
      <w:jc w:val="center"/>
    </w:pPr>
    <w:rPr>
      <w:b/>
    </w:rPr>
  </w:style>
  <w:style w:type="paragraph" w:styleId="aa">
    <w:name w:val="header"/>
    <w:basedOn w:val="a"/>
    <w:link w:val="ab"/>
    <w:uiPriority w:val="99"/>
    <w:unhideWhenUsed/>
    <w:rsid w:val="0026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18CA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18CA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364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376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390DD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390DD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5DA6"/>
    <w:pPr>
      <w:ind w:left="720"/>
      <w:contextualSpacing/>
    </w:pPr>
  </w:style>
  <w:style w:type="paragraph" w:customStyle="1" w:styleId="ConsPlusNormal">
    <w:name w:val="ConsPlusNormal"/>
    <w:rsid w:val="00D6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2618C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6">
    <w:name w:val="Разделитель таблиц"/>
    <w:basedOn w:val="a"/>
    <w:rsid w:val="002618CA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"/>
    <w:rsid w:val="002618CA"/>
    <w:pPr>
      <w:keepNext/>
      <w:jc w:val="center"/>
    </w:pPr>
    <w:rPr>
      <w:b/>
    </w:rPr>
  </w:style>
  <w:style w:type="paragraph" w:customStyle="1" w:styleId="a8">
    <w:name w:val="Текст таблицы"/>
    <w:basedOn w:val="1"/>
    <w:rsid w:val="002618CA"/>
  </w:style>
  <w:style w:type="paragraph" w:customStyle="1" w:styleId="a9">
    <w:name w:val="Заголовок таблицы повторяющийся"/>
    <w:basedOn w:val="1"/>
    <w:rsid w:val="002618CA"/>
    <w:pPr>
      <w:jc w:val="center"/>
    </w:pPr>
    <w:rPr>
      <w:b/>
    </w:rPr>
  </w:style>
  <w:style w:type="paragraph" w:styleId="aa">
    <w:name w:val="header"/>
    <w:basedOn w:val="a"/>
    <w:link w:val="ab"/>
    <w:uiPriority w:val="99"/>
    <w:unhideWhenUsed/>
    <w:rsid w:val="0026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18CA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18CA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364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376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390DD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390DD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801DD4ED75C9FED821F32AE5A1D9D40BDEB2DC753834DB7F4D3FFCEF5C3BFCF09D5D10A45076CA80C1B66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332E-188A-4215-9362-2AB6BAA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ова Наталья Владимировна</dc:creator>
  <cp:lastModifiedBy>Ланская Екатерина Алексеевна</cp:lastModifiedBy>
  <cp:revision>2</cp:revision>
  <cp:lastPrinted>2021-04-14T12:29:00Z</cp:lastPrinted>
  <dcterms:created xsi:type="dcterms:W3CDTF">2021-04-16T08:41:00Z</dcterms:created>
  <dcterms:modified xsi:type="dcterms:W3CDTF">2021-04-16T08:41:00Z</dcterms:modified>
</cp:coreProperties>
</file>